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0060CB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FE4532">
        <w:rPr>
          <w:sz w:val="28"/>
          <w:szCs w:val="28"/>
        </w:rPr>
        <w:t>31</w:t>
      </w:r>
      <w:r w:rsidR="009A0046" w:rsidRPr="00A85DAD">
        <w:rPr>
          <w:sz w:val="28"/>
          <w:szCs w:val="28"/>
        </w:rPr>
        <w:t>.</w:t>
      </w:r>
      <w:r w:rsidR="00354944" w:rsidRPr="00A85DAD">
        <w:rPr>
          <w:sz w:val="28"/>
          <w:szCs w:val="28"/>
        </w:rPr>
        <w:t>1</w:t>
      </w:r>
      <w:r w:rsidR="00F05E64" w:rsidRPr="00A85DAD">
        <w:rPr>
          <w:sz w:val="28"/>
          <w:szCs w:val="28"/>
        </w:rPr>
        <w:t>2</w:t>
      </w:r>
      <w:r w:rsidR="00F76001" w:rsidRPr="00A85DAD">
        <w:rPr>
          <w:sz w:val="28"/>
          <w:szCs w:val="28"/>
        </w:rPr>
        <w:t>.</w:t>
      </w:r>
      <w:r w:rsidR="008E4549" w:rsidRPr="00A85DAD">
        <w:rPr>
          <w:sz w:val="28"/>
          <w:szCs w:val="28"/>
        </w:rPr>
        <w:t>2019</w:t>
      </w:r>
      <w:r w:rsidR="007F1309" w:rsidRPr="00A85DAD">
        <w:rPr>
          <w:sz w:val="28"/>
          <w:szCs w:val="28"/>
        </w:rPr>
        <w:t xml:space="preserve">                </w:t>
      </w:r>
      <w:r w:rsidR="003112B0" w:rsidRPr="00A85DAD">
        <w:rPr>
          <w:sz w:val="28"/>
          <w:szCs w:val="28"/>
        </w:rPr>
        <w:t xml:space="preserve">                           </w:t>
      </w:r>
      <w:r w:rsidR="00C615DD" w:rsidRPr="00A85DAD">
        <w:rPr>
          <w:sz w:val="28"/>
          <w:szCs w:val="28"/>
        </w:rPr>
        <w:t xml:space="preserve">№ </w:t>
      </w:r>
      <w:r w:rsidRPr="00FE4532">
        <w:rPr>
          <w:sz w:val="28"/>
          <w:szCs w:val="28"/>
        </w:rPr>
        <w:t>105</w:t>
      </w:r>
      <w:r w:rsidR="007F1309" w:rsidRPr="009A0046">
        <w:rPr>
          <w:sz w:val="28"/>
          <w:szCs w:val="28"/>
        </w:rPr>
        <w:t xml:space="preserve">                                </w:t>
      </w:r>
      <w:r w:rsidR="008E4549" w:rsidRPr="009A0046">
        <w:rPr>
          <w:sz w:val="28"/>
          <w:szCs w:val="28"/>
        </w:rPr>
        <w:t xml:space="preserve">        </w:t>
      </w:r>
      <w:r w:rsidR="00CB78B1" w:rsidRPr="009A0046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0060CB" w:rsidRPr="000060CB">
        <w:rPr>
          <w:rFonts w:eastAsia="SimSun" w:cs="Mangal"/>
          <w:kern w:val="3"/>
          <w:sz w:val="28"/>
          <w:szCs w:val="28"/>
          <w:lang w:eastAsia="zh-CN" w:bidi="hi-IN"/>
        </w:rPr>
        <w:t>30</w:t>
      </w:r>
      <w:r w:rsidR="00354944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DB1F40" w:rsidRPr="00DB1F40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3B0ED4" w:rsidRPr="0024799A">
        <w:rPr>
          <w:rFonts w:eastAsia="SimSun" w:cs="Mangal"/>
          <w:kern w:val="3"/>
          <w:sz w:val="28"/>
          <w:szCs w:val="28"/>
          <w:lang w:eastAsia="zh-CN" w:bidi="hi-IN"/>
        </w:rPr>
        <w:t xml:space="preserve">.2019  № 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05E64" w:rsidRPr="00F05E64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0060CB" w:rsidRPr="000060CB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F05E64" w:rsidRDefault="003626B8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05E64">
        <w:rPr>
          <w:sz w:val="28"/>
          <w:szCs w:val="28"/>
        </w:rPr>
        <w:t xml:space="preserve">ный специалист </w:t>
      </w:r>
      <w:proofErr w:type="gramStart"/>
      <w:r w:rsidR="00F05E64">
        <w:rPr>
          <w:sz w:val="28"/>
          <w:szCs w:val="28"/>
        </w:rPr>
        <w:t>по</w:t>
      </w:r>
      <w:proofErr w:type="gramEnd"/>
      <w:r w:rsidR="00F05E64">
        <w:rPr>
          <w:sz w:val="28"/>
          <w:szCs w:val="28"/>
        </w:rPr>
        <w:t xml:space="preserve"> правовой и </w:t>
      </w:r>
    </w:p>
    <w:p w:rsidR="008819D8" w:rsidRPr="008819D8" w:rsidRDefault="00F05E64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дровой работе </w:t>
      </w:r>
      <w:r w:rsidR="008819D8"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F05E64">
        <w:rPr>
          <w:rFonts w:eastAsia="SimSun" w:cs="Mangal"/>
          <w:kern w:val="3"/>
          <w:sz w:val="28"/>
          <w:szCs w:val="28"/>
          <w:lang w:eastAsia="zh-CN" w:bidi="hi-IN"/>
        </w:rPr>
        <w:t>С.В. Виноградова</w:t>
      </w: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0060CB" w:rsidRPr="000060CB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0060CB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060CB" w:rsidRPr="000060CB">
              <w:rPr>
                <w:rFonts w:eastAsia="SimSun"/>
                <w:color w:val="000000"/>
                <w:kern w:val="3"/>
                <w:lang w:bidi="hi-IN"/>
              </w:rPr>
              <w:t>684.7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153336" w:rsidRDefault="001C76DE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0060CB" w:rsidRPr="000060CB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0060CB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060CB" w:rsidRPr="000060CB">
              <w:rPr>
                <w:rFonts w:eastAsia="SimSun"/>
                <w:color w:val="000000"/>
                <w:kern w:val="3"/>
                <w:lang w:bidi="hi-IN"/>
              </w:rPr>
              <w:t>996.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8233A1"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1 012,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082FA7" w:rsidRPr="00216C08" w:rsidRDefault="00082FA7" w:rsidP="00082FA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Общий объем финансирования муниципальной программы составляет –</w:t>
            </w:r>
            <w:r w:rsidR="000060CB" w:rsidRPr="000060CB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0060CB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060CB" w:rsidRPr="000060CB">
              <w:rPr>
                <w:rFonts w:eastAsia="SimSun"/>
                <w:color w:val="000000"/>
                <w:kern w:val="3"/>
                <w:lang w:bidi="hi-IN"/>
              </w:rPr>
              <w:t>684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082FA7" w:rsidRPr="00153336" w:rsidRDefault="00082FA7" w:rsidP="00082FA7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0060CB" w:rsidRPr="00FE4532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0060CB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060CB" w:rsidRPr="00FE4532">
              <w:rPr>
                <w:rFonts w:eastAsia="SimSun"/>
                <w:color w:val="000000"/>
                <w:kern w:val="3"/>
                <w:lang w:bidi="hi-IN"/>
              </w:rPr>
              <w:t>996.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8233A1" w:rsidRDefault="008233A1" w:rsidP="008233A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B61A31">
              <w:rPr>
                <w:rFonts w:eastAsia="SimSun"/>
                <w:color w:val="000000"/>
                <w:kern w:val="3"/>
                <w:lang w:bidi="hi-IN"/>
              </w:rPr>
              <w:t>1 012,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8233A1" w:rsidRPr="00216C08" w:rsidRDefault="008233A1" w:rsidP="008233A1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8233A1" w:rsidP="008233A1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61A31" w:rsidRDefault="00D43A36" w:rsidP="008233A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 684.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2F3036" w:rsidP="00D43A36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43A36">
                <w:rPr>
                  <w:sz w:val="16"/>
                  <w:szCs w:val="16"/>
                  <w:lang w:val="en-US"/>
                </w:rPr>
                <w:t>1</w:t>
              </w:r>
            </w:hyperlink>
            <w:r w:rsidR="00D43A36">
              <w:rPr>
                <w:sz w:val="16"/>
                <w:szCs w:val="16"/>
                <w:lang w:val="en-US"/>
              </w:rPr>
              <w:t>996.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B61A31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D43A36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684.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2F3036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43A36">
                <w:rPr>
                  <w:sz w:val="16"/>
                  <w:szCs w:val="16"/>
                  <w:lang w:val="en-US"/>
                </w:rPr>
                <w:t>1</w:t>
              </w:r>
            </w:hyperlink>
            <w:r w:rsidR="00D43A36">
              <w:rPr>
                <w:sz w:val="16"/>
                <w:szCs w:val="16"/>
                <w:lang w:val="en-US"/>
              </w:rPr>
              <w:t>996.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D43A36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684.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2F3036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43A36">
                <w:rPr>
                  <w:sz w:val="16"/>
                  <w:szCs w:val="16"/>
                  <w:lang w:val="en-US"/>
                </w:rPr>
                <w:t>1</w:t>
              </w:r>
            </w:hyperlink>
            <w:r w:rsidR="00D43A36">
              <w:rPr>
                <w:sz w:val="16"/>
                <w:szCs w:val="16"/>
                <w:lang w:val="en-US"/>
              </w:rPr>
              <w:t>996.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8B7D1B" w:rsidRPr="005A243B" w:rsidRDefault="008B7D1B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D43A36" w:rsidP="002F30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684.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2F3036" w:rsidP="002F3036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43A36">
                <w:rPr>
                  <w:sz w:val="16"/>
                  <w:szCs w:val="16"/>
                  <w:lang w:val="en-US"/>
                </w:rPr>
                <w:t>1</w:t>
              </w:r>
            </w:hyperlink>
            <w:r w:rsidR="00D43A36">
              <w:rPr>
                <w:sz w:val="16"/>
                <w:szCs w:val="16"/>
                <w:lang w:val="en-US"/>
              </w:rPr>
              <w:t>996.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FE4532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8B7D1B"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B7D1B" w:rsidRPr="0091150F" w:rsidTr="00544615">
        <w:tc>
          <w:tcPr>
            <w:tcW w:w="1986" w:type="dxa"/>
            <w:vMerge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D43A36" w:rsidP="002F30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684.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2F3036" w:rsidP="002F3036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43A36">
                <w:rPr>
                  <w:sz w:val="16"/>
                  <w:szCs w:val="16"/>
                  <w:lang w:val="en-US"/>
                </w:rPr>
                <w:t>1</w:t>
              </w:r>
            </w:hyperlink>
            <w:r w:rsidR="00D43A36">
              <w:rPr>
                <w:sz w:val="16"/>
                <w:szCs w:val="16"/>
                <w:lang w:val="en-US"/>
              </w:rPr>
              <w:t>996.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B61A3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8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FE4532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8B7D1B"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B61A31" w:rsidRDefault="002F303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 353</w:t>
            </w:r>
            <w:r w:rsidR="00D43A36">
              <w:rPr>
                <w:sz w:val="16"/>
                <w:szCs w:val="16"/>
                <w:lang w:val="en-US"/>
              </w:rPr>
              <w:t>.5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6463E5" w:rsidRDefault="00D43A36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46.9</w:t>
            </w:r>
          </w:p>
        </w:tc>
        <w:tc>
          <w:tcPr>
            <w:tcW w:w="708" w:type="dxa"/>
            <w:shd w:val="clear" w:color="auto" w:fill="FFFFFF"/>
          </w:tcPr>
          <w:p w:rsidR="00D95467" w:rsidRPr="00B61A31" w:rsidRDefault="00B61A3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  <w:p w:rsidR="00D95467" w:rsidRPr="005A243B" w:rsidRDefault="00B61A31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24799A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2F3036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2F3036" w:rsidRDefault="0022725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sz w:val="16"/>
                <w:szCs w:val="16"/>
                <w:lang w:val="en-US"/>
              </w:rPr>
              <w:t>8684.7</w:t>
            </w:r>
          </w:p>
        </w:tc>
        <w:tc>
          <w:tcPr>
            <w:tcW w:w="991" w:type="dxa"/>
            <w:shd w:val="clear" w:color="auto" w:fill="auto"/>
          </w:tcPr>
          <w:p w:rsidR="005825DD" w:rsidRPr="002F3036" w:rsidRDefault="0022725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996.9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B61A3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2F3036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2F3036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2F3036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2F3036" w:rsidRDefault="008233A1" w:rsidP="00AC35EE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2F3036" w:rsidRDefault="008233A1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0E4A9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F3036"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2F3036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2F3036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2F3036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2F3036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2F3036" w:rsidRDefault="0022725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sz w:val="16"/>
                <w:szCs w:val="16"/>
                <w:lang w:val="en-US"/>
              </w:rPr>
              <w:t>8534.7</w:t>
            </w:r>
          </w:p>
        </w:tc>
        <w:tc>
          <w:tcPr>
            <w:tcW w:w="991" w:type="dxa"/>
            <w:shd w:val="clear" w:color="auto" w:fill="auto"/>
          </w:tcPr>
          <w:p w:rsidR="00F44275" w:rsidRPr="002F3036" w:rsidRDefault="0022725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846.9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0E4A90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2F3036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2F3036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2F3036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2F3036">
        <w:tc>
          <w:tcPr>
            <w:tcW w:w="2375" w:type="dxa"/>
            <w:vMerge w:val="restart"/>
            <w:shd w:val="clear" w:color="auto" w:fill="FFFFFF"/>
          </w:tcPr>
          <w:p w:rsidR="008B7D1B" w:rsidRPr="005825DD" w:rsidRDefault="008B7D1B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B7D1B" w:rsidRPr="002F3036" w:rsidRDefault="00227251" w:rsidP="002F30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sz w:val="16"/>
                <w:szCs w:val="16"/>
                <w:lang w:val="en-US"/>
              </w:rPr>
              <w:t>8684.7</w:t>
            </w:r>
          </w:p>
        </w:tc>
        <w:tc>
          <w:tcPr>
            <w:tcW w:w="991" w:type="dxa"/>
            <w:shd w:val="clear" w:color="auto" w:fill="auto"/>
          </w:tcPr>
          <w:p w:rsidR="008B7D1B" w:rsidRPr="002F3036" w:rsidRDefault="00227251" w:rsidP="002F30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996.9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B61A31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8B7D1B" w:rsidRPr="002F3036" w:rsidRDefault="008B7D1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2F3036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2F3036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2F3036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2F3036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7206E" w:rsidRPr="002F3036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2F3036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A87F45" w:rsidRPr="002F3036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0E4A90" w:rsidP="009D68E5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F3036">
              <w:rPr>
                <w:b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2F3036">
        <w:tc>
          <w:tcPr>
            <w:tcW w:w="2375" w:type="dxa"/>
            <w:vMerge/>
            <w:shd w:val="clear" w:color="auto" w:fill="FFFFFF"/>
          </w:tcPr>
          <w:p w:rsidR="008B7D1B" w:rsidRPr="005825DD" w:rsidRDefault="008B7D1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B7D1B" w:rsidRPr="002F3036" w:rsidRDefault="00227251" w:rsidP="002F30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F3036">
              <w:rPr>
                <w:b/>
                <w:sz w:val="16"/>
                <w:szCs w:val="16"/>
                <w:lang w:val="en-US"/>
              </w:rPr>
              <w:t>8534.7</w:t>
            </w:r>
            <w:bookmarkStart w:id="1" w:name="_GoBack"/>
            <w:bookmarkEnd w:id="1"/>
          </w:p>
        </w:tc>
        <w:tc>
          <w:tcPr>
            <w:tcW w:w="991" w:type="dxa"/>
            <w:shd w:val="clear" w:color="auto" w:fill="auto"/>
          </w:tcPr>
          <w:p w:rsidR="008B7D1B" w:rsidRPr="002F3036" w:rsidRDefault="00227251" w:rsidP="002F30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846.9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0E4A90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012,8</w:t>
            </w:r>
          </w:p>
        </w:tc>
        <w:tc>
          <w:tcPr>
            <w:tcW w:w="850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2F3036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2F3036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2F3036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2F3036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2F3036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A6" w:rsidRPr="0006102C" w:rsidRDefault="00EC3BA6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C3BA6" w:rsidRPr="0006102C" w:rsidRDefault="00EC3BA6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36" w:rsidRDefault="002F30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7DF">
      <w:rPr>
        <w:noProof/>
      </w:rPr>
      <w:t>10</w:t>
    </w:r>
    <w:r>
      <w:rPr>
        <w:noProof/>
      </w:rPr>
      <w:fldChar w:fldCharType="end"/>
    </w:r>
  </w:p>
  <w:p w:rsidR="002F3036" w:rsidRDefault="002F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A6" w:rsidRPr="0006102C" w:rsidRDefault="00EC3BA6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C3BA6" w:rsidRPr="0006102C" w:rsidRDefault="00EC3BA6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0CB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2FA7"/>
    <w:rsid w:val="00086F9B"/>
    <w:rsid w:val="000939A1"/>
    <w:rsid w:val="00096C5F"/>
    <w:rsid w:val="000A5E13"/>
    <w:rsid w:val="000A619A"/>
    <w:rsid w:val="000D57AF"/>
    <w:rsid w:val="000D6B55"/>
    <w:rsid w:val="000E4A90"/>
    <w:rsid w:val="000F1CC8"/>
    <w:rsid w:val="000F3469"/>
    <w:rsid w:val="000F50DC"/>
    <w:rsid w:val="00103B72"/>
    <w:rsid w:val="001141A8"/>
    <w:rsid w:val="001217C2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21B7"/>
    <w:rsid w:val="001E4B96"/>
    <w:rsid w:val="001E7A32"/>
    <w:rsid w:val="001F2F81"/>
    <w:rsid w:val="001F4778"/>
    <w:rsid w:val="001F5158"/>
    <w:rsid w:val="002063CB"/>
    <w:rsid w:val="0021262B"/>
    <w:rsid w:val="00216C08"/>
    <w:rsid w:val="00221026"/>
    <w:rsid w:val="00221942"/>
    <w:rsid w:val="00227251"/>
    <w:rsid w:val="0023347A"/>
    <w:rsid w:val="00236DA4"/>
    <w:rsid w:val="002378B1"/>
    <w:rsid w:val="00241689"/>
    <w:rsid w:val="002422D9"/>
    <w:rsid w:val="00245178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C6C74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3036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54944"/>
    <w:rsid w:val="0036152E"/>
    <w:rsid w:val="003616C9"/>
    <w:rsid w:val="003626B8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60390"/>
    <w:rsid w:val="00762921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B7D1B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37A6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07F73"/>
    <w:rsid w:val="00A11E52"/>
    <w:rsid w:val="00A12432"/>
    <w:rsid w:val="00A13C99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50E1"/>
    <w:rsid w:val="00A82C4E"/>
    <w:rsid w:val="00A85DAD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31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C7CC8"/>
    <w:rsid w:val="00BD2ECA"/>
    <w:rsid w:val="00BD3529"/>
    <w:rsid w:val="00BD48F2"/>
    <w:rsid w:val="00BD58F0"/>
    <w:rsid w:val="00BD77DF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057F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3A36"/>
    <w:rsid w:val="00D441DC"/>
    <w:rsid w:val="00D45D99"/>
    <w:rsid w:val="00D464C4"/>
    <w:rsid w:val="00D63E26"/>
    <w:rsid w:val="00D64AD5"/>
    <w:rsid w:val="00D70865"/>
    <w:rsid w:val="00D7206E"/>
    <w:rsid w:val="00D8119D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1F40"/>
    <w:rsid w:val="00DB20D1"/>
    <w:rsid w:val="00DB6EF8"/>
    <w:rsid w:val="00DC64F3"/>
    <w:rsid w:val="00DC658A"/>
    <w:rsid w:val="00DE10E7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49D4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585"/>
    <w:rsid w:val="00E97912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3BA6"/>
    <w:rsid w:val="00EC4003"/>
    <w:rsid w:val="00EC68F4"/>
    <w:rsid w:val="00ED1C78"/>
    <w:rsid w:val="00ED78B2"/>
    <w:rsid w:val="00EE75EC"/>
    <w:rsid w:val="00EF0833"/>
    <w:rsid w:val="00EF6F75"/>
    <w:rsid w:val="00EF759B"/>
    <w:rsid w:val="00F02F86"/>
    <w:rsid w:val="00F057AB"/>
    <w:rsid w:val="00F05D44"/>
    <w:rsid w:val="00F05E6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4532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1798-85F5-4E7C-8454-6116D723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95</cp:revision>
  <cp:lastPrinted>2018-11-19T13:45:00Z</cp:lastPrinted>
  <dcterms:created xsi:type="dcterms:W3CDTF">2014-06-24T11:59:00Z</dcterms:created>
  <dcterms:modified xsi:type="dcterms:W3CDTF">2020-01-24T05:57:00Z</dcterms:modified>
</cp:coreProperties>
</file>